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A6E" w:rsidRPr="00310FA7" w:rsidRDefault="00695A6E" w:rsidP="00695A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10FA7">
        <w:rPr>
          <w:rFonts w:ascii="Times New Roman" w:hAnsi="Times New Roman" w:cs="Times New Roman"/>
          <w:sz w:val="24"/>
          <w:szCs w:val="24"/>
        </w:rPr>
        <w:t>МБУ ДО «Лодейнопольский центр внешкольной работы «Дар»</w:t>
      </w:r>
    </w:p>
    <w:p w:rsidR="00695A6E" w:rsidRPr="00310FA7" w:rsidRDefault="00D9225F" w:rsidP="00695A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открытых мероприятий </w:t>
      </w:r>
      <w:r w:rsidR="00EA626E">
        <w:rPr>
          <w:rFonts w:ascii="Times New Roman" w:hAnsi="Times New Roman" w:cs="Times New Roman"/>
          <w:sz w:val="24"/>
          <w:szCs w:val="24"/>
        </w:rPr>
        <w:t>февраль – март 2017 г</w:t>
      </w:r>
    </w:p>
    <w:tbl>
      <w:tblPr>
        <w:tblStyle w:val="a3"/>
        <w:tblW w:w="0" w:type="auto"/>
        <w:tblLook w:val="04A0"/>
      </w:tblPr>
      <w:tblGrid>
        <w:gridCol w:w="675"/>
        <w:gridCol w:w="3119"/>
        <w:gridCol w:w="4111"/>
        <w:gridCol w:w="5386"/>
        <w:gridCol w:w="1495"/>
      </w:tblGrid>
      <w:tr w:rsidR="00695A6E" w:rsidRPr="00310FA7" w:rsidTr="00310FA7">
        <w:tc>
          <w:tcPr>
            <w:tcW w:w="675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695A6E" w:rsidRPr="00310FA7" w:rsidRDefault="00695A6E" w:rsidP="006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4111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5386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95" w:type="dxa"/>
          </w:tcPr>
          <w:p w:rsidR="00695A6E" w:rsidRPr="00310FA7" w:rsidRDefault="000E58CB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37578F" w:rsidRPr="00310FA7" w:rsidTr="00310FA7">
        <w:tc>
          <w:tcPr>
            <w:tcW w:w="675" w:type="dxa"/>
          </w:tcPr>
          <w:p w:rsidR="0037578F" w:rsidRPr="00310FA7" w:rsidRDefault="0037578F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7578F" w:rsidRPr="00310FA7" w:rsidRDefault="0037578F" w:rsidP="0037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Анатольева  Галина Николаевна</w:t>
            </w:r>
          </w:p>
        </w:tc>
        <w:tc>
          <w:tcPr>
            <w:tcW w:w="4111" w:type="dxa"/>
          </w:tcPr>
          <w:p w:rsidR="0037578F" w:rsidRPr="00310FA7" w:rsidRDefault="0037578F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«Занимательный русский язык»</w:t>
            </w:r>
          </w:p>
        </w:tc>
        <w:tc>
          <w:tcPr>
            <w:tcW w:w="5386" w:type="dxa"/>
          </w:tcPr>
          <w:p w:rsidR="0037578F" w:rsidRPr="00310FA7" w:rsidRDefault="008E4BE5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азеологический зверинец» -  интеллектуально-познавательная игра</w:t>
            </w:r>
          </w:p>
        </w:tc>
        <w:tc>
          <w:tcPr>
            <w:tcW w:w="1495" w:type="dxa"/>
          </w:tcPr>
          <w:p w:rsidR="0037578F" w:rsidRPr="00310FA7" w:rsidRDefault="008E4BE5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7</w:t>
            </w:r>
          </w:p>
        </w:tc>
      </w:tr>
      <w:tr w:rsidR="00695A6E" w:rsidRPr="00310FA7" w:rsidTr="00310FA7">
        <w:tc>
          <w:tcPr>
            <w:tcW w:w="675" w:type="dxa"/>
          </w:tcPr>
          <w:p w:rsidR="00695A6E" w:rsidRPr="00310FA7" w:rsidRDefault="0037578F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Губина Татьяна Ивановна</w:t>
            </w:r>
          </w:p>
        </w:tc>
        <w:tc>
          <w:tcPr>
            <w:tcW w:w="4111" w:type="dxa"/>
          </w:tcPr>
          <w:p w:rsidR="00695A6E" w:rsidRPr="00310FA7" w:rsidRDefault="00310FA7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из курса обществознания»</w:t>
            </w:r>
          </w:p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0A43EB" w:rsidP="0037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лого бизнеса в России</w:t>
            </w:r>
          </w:p>
        </w:tc>
        <w:tc>
          <w:tcPr>
            <w:tcW w:w="1495" w:type="dxa"/>
          </w:tcPr>
          <w:p w:rsidR="00695A6E" w:rsidRPr="00310FA7" w:rsidRDefault="000A43EB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6</w:t>
            </w:r>
          </w:p>
        </w:tc>
      </w:tr>
      <w:tr w:rsidR="00695A6E" w:rsidRPr="00310FA7" w:rsidTr="00310FA7">
        <w:tc>
          <w:tcPr>
            <w:tcW w:w="675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37578F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Дмитриева Любовь Владимировна</w:t>
            </w:r>
          </w:p>
        </w:tc>
        <w:tc>
          <w:tcPr>
            <w:tcW w:w="4111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«Физика вокруг нас»</w:t>
            </w:r>
          </w:p>
        </w:tc>
        <w:tc>
          <w:tcPr>
            <w:tcW w:w="5386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8E4BE5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электрических цепей</w:t>
            </w:r>
          </w:p>
        </w:tc>
        <w:tc>
          <w:tcPr>
            <w:tcW w:w="1495" w:type="dxa"/>
          </w:tcPr>
          <w:p w:rsidR="00695A6E" w:rsidRPr="00310FA7" w:rsidRDefault="008E4BE5" w:rsidP="0037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7</w:t>
            </w:r>
          </w:p>
        </w:tc>
      </w:tr>
      <w:tr w:rsidR="00695A6E" w:rsidRPr="00310FA7" w:rsidTr="00310FA7">
        <w:tc>
          <w:tcPr>
            <w:tcW w:w="675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0A43EB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Ивченко Бэлла Владимировна</w:t>
            </w:r>
          </w:p>
        </w:tc>
        <w:tc>
          <w:tcPr>
            <w:tcW w:w="4111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Избранные главы по неорганической химии</w:t>
            </w:r>
          </w:p>
        </w:tc>
        <w:tc>
          <w:tcPr>
            <w:tcW w:w="5386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BE560E" w:rsidRDefault="00BE560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 свойства простых веществ-неметаллов</w:t>
            </w:r>
          </w:p>
        </w:tc>
        <w:tc>
          <w:tcPr>
            <w:tcW w:w="1495" w:type="dxa"/>
          </w:tcPr>
          <w:p w:rsidR="00695A6E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0E" w:rsidRPr="00310FA7" w:rsidRDefault="00BE560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7</w:t>
            </w:r>
          </w:p>
        </w:tc>
      </w:tr>
      <w:tr w:rsidR="00695A6E" w:rsidRPr="00310FA7" w:rsidTr="00310FA7">
        <w:tc>
          <w:tcPr>
            <w:tcW w:w="675" w:type="dxa"/>
          </w:tcPr>
          <w:p w:rsidR="00695A6E" w:rsidRPr="00310FA7" w:rsidRDefault="000A43EB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212F15" w:rsidRDefault="00212F15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37578F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Петрова Лариса Васильевна</w:t>
            </w:r>
          </w:p>
        </w:tc>
        <w:tc>
          <w:tcPr>
            <w:tcW w:w="4111" w:type="dxa"/>
          </w:tcPr>
          <w:p w:rsidR="00212F15" w:rsidRDefault="00212F15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Default="0037578F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  <w:p w:rsidR="00310FA7" w:rsidRDefault="00310FA7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A7" w:rsidRPr="00310FA7" w:rsidRDefault="00310FA7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95A6E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BE5" w:rsidRPr="00310FA7" w:rsidRDefault="008E4BE5" w:rsidP="008E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умай и реши» - занятие-практикум</w:t>
            </w:r>
          </w:p>
        </w:tc>
        <w:tc>
          <w:tcPr>
            <w:tcW w:w="1495" w:type="dxa"/>
          </w:tcPr>
          <w:p w:rsidR="00695A6E" w:rsidRPr="00310FA7" w:rsidRDefault="00212F15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7</w:t>
            </w:r>
          </w:p>
        </w:tc>
      </w:tr>
      <w:tr w:rsidR="0037578F" w:rsidRPr="00310FA7" w:rsidTr="00310FA7">
        <w:tc>
          <w:tcPr>
            <w:tcW w:w="675" w:type="dxa"/>
          </w:tcPr>
          <w:p w:rsidR="0037578F" w:rsidRPr="00310FA7" w:rsidRDefault="000A43EB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37578F" w:rsidRPr="00310FA7" w:rsidRDefault="0037578F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Тимошин Борис Николаевич</w:t>
            </w:r>
          </w:p>
        </w:tc>
        <w:tc>
          <w:tcPr>
            <w:tcW w:w="4111" w:type="dxa"/>
          </w:tcPr>
          <w:p w:rsidR="0037578F" w:rsidRPr="00310FA7" w:rsidRDefault="0037578F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«Создание роботов»</w:t>
            </w:r>
          </w:p>
          <w:p w:rsidR="0037578F" w:rsidRPr="00310FA7" w:rsidRDefault="0037578F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7578F" w:rsidRPr="00310FA7" w:rsidRDefault="0037578F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7578F" w:rsidRPr="00310FA7" w:rsidRDefault="00D9225F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7</w:t>
            </w:r>
          </w:p>
        </w:tc>
      </w:tr>
      <w:tr w:rsidR="0037578F" w:rsidRPr="00310FA7" w:rsidTr="00310FA7">
        <w:tc>
          <w:tcPr>
            <w:tcW w:w="675" w:type="dxa"/>
          </w:tcPr>
          <w:p w:rsidR="0037578F" w:rsidRPr="00310FA7" w:rsidRDefault="000A43EB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37578F" w:rsidRPr="00310FA7" w:rsidRDefault="0037578F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Прохорова Галина Николаевна</w:t>
            </w:r>
          </w:p>
        </w:tc>
        <w:tc>
          <w:tcPr>
            <w:tcW w:w="4111" w:type="dxa"/>
          </w:tcPr>
          <w:p w:rsidR="0037578F" w:rsidRPr="00310FA7" w:rsidRDefault="00310FA7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е шаги в мире информатики»</w:t>
            </w:r>
          </w:p>
        </w:tc>
        <w:tc>
          <w:tcPr>
            <w:tcW w:w="5386" w:type="dxa"/>
          </w:tcPr>
          <w:p w:rsidR="0037578F" w:rsidRPr="00310FA7" w:rsidRDefault="00212F15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ономерности в последовательности предметов»</w:t>
            </w:r>
          </w:p>
        </w:tc>
        <w:tc>
          <w:tcPr>
            <w:tcW w:w="1495" w:type="dxa"/>
          </w:tcPr>
          <w:p w:rsidR="0037578F" w:rsidRPr="00310FA7" w:rsidRDefault="00212F15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7</w:t>
            </w:r>
          </w:p>
        </w:tc>
      </w:tr>
      <w:tr w:rsidR="0037578F" w:rsidRPr="00310FA7" w:rsidTr="00310FA7">
        <w:tc>
          <w:tcPr>
            <w:tcW w:w="675" w:type="dxa"/>
          </w:tcPr>
          <w:p w:rsidR="0037578F" w:rsidRPr="00310FA7" w:rsidRDefault="000A43EB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37578F" w:rsidRPr="00310FA7" w:rsidRDefault="0037578F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Дурандина Татьяна Васильевна</w:t>
            </w:r>
          </w:p>
        </w:tc>
        <w:tc>
          <w:tcPr>
            <w:tcW w:w="4111" w:type="dxa"/>
          </w:tcPr>
          <w:p w:rsidR="0037578F" w:rsidRPr="00310FA7" w:rsidRDefault="00310FA7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компьютерную страну»</w:t>
            </w:r>
          </w:p>
        </w:tc>
        <w:tc>
          <w:tcPr>
            <w:tcW w:w="5386" w:type="dxa"/>
          </w:tcPr>
          <w:p w:rsidR="0037578F" w:rsidRPr="00310FA7" w:rsidRDefault="00212F15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«5 + 5»</w:t>
            </w:r>
          </w:p>
        </w:tc>
        <w:tc>
          <w:tcPr>
            <w:tcW w:w="1495" w:type="dxa"/>
          </w:tcPr>
          <w:p w:rsidR="0037578F" w:rsidRPr="00310FA7" w:rsidRDefault="00212F15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7</w:t>
            </w:r>
          </w:p>
        </w:tc>
      </w:tr>
      <w:tr w:rsidR="00695A6E" w:rsidRPr="00310FA7" w:rsidTr="00310FA7">
        <w:tc>
          <w:tcPr>
            <w:tcW w:w="675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0A43EB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Коняева Виктория Юрьевна</w:t>
            </w:r>
          </w:p>
        </w:tc>
        <w:tc>
          <w:tcPr>
            <w:tcW w:w="4111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310FA7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578F" w:rsidRPr="00310FA7">
              <w:rPr>
                <w:rFonts w:ascii="Times New Roman" w:hAnsi="Times New Roman" w:cs="Times New Roman"/>
                <w:sz w:val="24"/>
                <w:szCs w:val="24"/>
              </w:rPr>
              <w:t>Русская слове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212F15" w:rsidP="00F6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Дубровский» - </w:t>
            </w:r>
            <w:r w:rsidR="00F62E8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1495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212F15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7</w:t>
            </w:r>
          </w:p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A6E" w:rsidRPr="00310FA7" w:rsidTr="00310FA7">
        <w:tc>
          <w:tcPr>
            <w:tcW w:w="675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0A43EB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Марфина Надежда Юрьевна</w:t>
            </w:r>
          </w:p>
        </w:tc>
        <w:tc>
          <w:tcPr>
            <w:tcW w:w="4111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310FA7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/>
                <w:sz w:val="24"/>
                <w:szCs w:val="24"/>
              </w:rPr>
              <w:t>«</w:t>
            </w:r>
            <w:r w:rsidRPr="00310FA7">
              <w:rPr>
                <w:rFonts w:ascii="Times New Roman" w:hAnsi="Times New Roman"/>
                <w:sz w:val="24"/>
                <w:szCs w:val="24"/>
                <w:lang w:val="en-US"/>
              </w:rPr>
              <w:t>Upstream</w:t>
            </w:r>
            <w:r w:rsidRPr="00310F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212F15" w:rsidRDefault="00212F15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70" w:rsidRDefault="00212F15" w:rsidP="00E50B7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 – практическая </w:t>
            </w:r>
            <w:r w:rsidR="00E50B70">
              <w:rPr>
                <w:rFonts w:ascii="Times New Roman" w:hAnsi="Times New Roman" w:cs="Times New Roman"/>
                <w:sz w:val="24"/>
                <w:szCs w:val="24"/>
              </w:rPr>
              <w:t xml:space="preserve">учен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E50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B70" w:rsidRPr="00E50B70" w:rsidRDefault="00E50B70" w:rsidP="00E50B70">
            <w:pPr>
              <w:jc w:val="center"/>
              <w:rPr>
                <w:rFonts w:ascii="Times New Roman" w:hAnsi="Times New Roman" w:cs="Times New Roman"/>
              </w:rPr>
            </w:pPr>
            <w:r w:rsidRPr="00E50B70">
              <w:rPr>
                <w:rFonts w:ascii="Times New Roman" w:hAnsi="Times New Roman" w:cs="Times New Roman"/>
              </w:rPr>
              <w:t>“The World of English”</w:t>
            </w:r>
          </w:p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0A43EB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7</w:t>
            </w:r>
          </w:p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A6E" w:rsidRPr="00310FA7" w:rsidTr="00310FA7">
        <w:trPr>
          <w:trHeight w:val="987"/>
        </w:trPr>
        <w:tc>
          <w:tcPr>
            <w:tcW w:w="675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37578F" w:rsidP="00F2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695A6E" w:rsidP="0031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Леонтьева Татьяна Николаевна</w:t>
            </w:r>
          </w:p>
        </w:tc>
        <w:tc>
          <w:tcPr>
            <w:tcW w:w="4111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310FA7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578F" w:rsidRPr="00310FA7">
              <w:rPr>
                <w:rFonts w:ascii="Times New Roman" w:hAnsi="Times New Roman" w:cs="Times New Roman"/>
                <w:sz w:val="24"/>
                <w:szCs w:val="24"/>
              </w:rPr>
              <w:t>Страницы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578F" w:rsidRPr="00310FA7" w:rsidRDefault="0037578F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8F" w:rsidRPr="00310FA7" w:rsidRDefault="0037578F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0A43EB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толетию февральской революции</w:t>
            </w:r>
          </w:p>
        </w:tc>
        <w:tc>
          <w:tcPr>
            <w:tcW w:w="1495" w:type="dxa"/>
          </w:tcPr>
          <w:p w:rsidR="00695A6E" w:rsidRDefault="00695A6E" w:rsidP="0037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3EB" w:rsidRDefault="000A43EB" w:rsidP="0037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7</w:t>
            </w:r>
          </w:p>
          <w:p w:rsidR="000A43EB" w:rsidRPr="00310FA7" w:rsidRDefault="000A43EB" w:rsidP="0037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FA7" w:rsidRPr="00310FA7" w:rsidTr="00310FA7">
        <w:tc>
          <w:tcPr>
            <w:tcW w:w="675" w:type="dxa"/>
          </w:tcPr>
          <w:p w:rsidR="00310FA7" w:rsidRPr="00310FA7" w:rsidRDefault="00310FA7" w:rsidP="00F2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10FA7" w:rsidRPr="00310FA7" w:rsidRDefault="00310FA7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Самусева Татьяна Леонидовна</w:t>
            </w:r>
          </w:p>
        </w:tc>
        <w:tc>
          <w:tcPr>
            <w:tcW w:w="4111" w:type="dxa"/>
          </w:tcPr>
          <w:p w:rsidR="00310FA7" w:rsidRPr="00310FA7" w:rsidRDefault="00310FA7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Сложные вопросы из курса обществ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310FA7" w:rsidRDefault="000A43EB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толетию февральской революции</w:t>
            </w:r>
          </w:p>
          <w:p w:rsidR="00BE560E" w:rsidRDefault="00BE560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0E" w:rsidRPr="00310FA7" w:rsidRDefault="00BE560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A43EB" w:rsidRDefault="000A43EB" w:rsidP="000A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7</w:t>
            </w:r>
          </w:p>
          <w:p w:rsidR="00310FA7" w:rsidRPr="00310FA7" w:rsidRDefault="00310FA7" w:rsidP="000A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A6E" w:rsidRPr="00310FA7" w:rsidTr="00310FA7">
        <w:tc>
          <w:tcPr>
            <w:tcW w:w="675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37578F" w:rsidP="00F2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0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Пувкоева Елена Викторовна</w:t>
            </w:r>
          </w:p>
        </w:tc>
        <w:tc>
          <w:tcPr>
            <w:tcW w:w="4111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«Нескучные уроки русского языка»</w:t>
            </w:r>
          </w:p>
        </w:tc>
        <w:tc>
          <w:tcPr>
            <w:tcW w:w="5386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212F15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кие похожие и такие разные» Приставки и предлоги</w:t>
            </w:r>
          </w:p>
        </w:tc>
        <w:tc>
          <w:tcPr>
            <w:tcW w:w="1495" w:type="dxa"/>
          </w:tcPr>
          <w:p w:rsidR="00695A6E" w:rsidRDefault="00695A6E" w:rsidP="0037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15" w:rsidRPr="00310FA7" w:rsidRDefault="00212F15" w:rsidP="0037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7</w:t>
            </w:r>
          </w:p>
        </w:tc>
      </w:tr>
      <w:tr w:rsidR="00695A6E" w:rsidRPr="00310FA7" w:rsidTr="00310FA7">
        <w:tc>
          <w:tcPr>
            <w:tcW w:w="675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37578F" w:rsidP="00F2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0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</w:p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 xml:space="preserve"> Инна</w:t>
            </w:r>
          </w:p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 xml:space="preserve"> Леонордасовна</w:t>
            </w:r>
          </w:p>
        </w:tc>
        <w:tc>
          <w:tcPr>
            <w:tcW w:w="4111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310FA7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5A6E" w:rsidRPr="00310FA7">
              <w:rPr>
                <w:rFonts w:ascii="Times New Roman" w:hAnsi="Times New Roman" w:cs="Times New Roman"/>
                <w:sz w:val="24"/>
                <w:szCs w:val="24"/>
              </w:rPr>
              <w:t>За страницами школьного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695A6E" w:rsidRDefault="00695A6E" w:rsidP="0037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15" w:rsidRPr="00310FA7" w:rsidRDefault="00212F15" w:rsidP="0037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креты пунктуации сложного предложения»</w:t>
            </w:r>
          </w:p>
        </w:tc>
        <w:tc>
          <w:tcPr>
            <w:tcW w:w="1495" w:type="dxa"/>
          </w:tcPr>
          <w:p w:rsidR="00695A6E" w:rsidRPr="00310FA7" w:rsidRDefault="00E50B70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212F15">
              <w:rPr>
                <w:rFonts w:ascii="Times New Roman" w:hAnsi="Times New Roman" w:cs="Times New Roman"/>
                <w:sz w:val="24"/>
                <w:szCs w:val="24"/>
              </w:rPr>
              <w:t>02.2017</w:t>
            </w:r>
          </w:p>
        </w:tc>
      </w:tr>
      <w:tr w:rsidR="00695A6E" w:rsidRPr="00310FA7" w:rsidTr="00310FA7">
        <w:tc>
          <w:tcPr>
            <w:tcW w:w="675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37578F" w:rsidP="00F2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0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 xml:space="preserve">Силантьева </w:t>
            </w:r>
          </w:p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4111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«Путешествие в мир английского языка»</w:t>
            </w:r>
          </w:p>
        </w:tc>
        <w:tc>
          <w:tcPr>
            <w:tcW w:w="5386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212F15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увлечения» - создание презентации</w:t>
            </w:r>
          </w:p>
        </w:tc>
        <w:tc>
          <w:tcPr>
            <w:tcW w:w="1495" w:type="dxa"/>
          </w:tcPr>
          <w:p w:rsidR="00695A6E" w:rsidRPr="00310FA7" w:rsidRDefault="00212F15" w:rsidP="00BE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56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</w:tr>
      <w:tr w:rsidR="00695A6E" w:rsidRPr="00310FA7" w:rsidTr="00310FA7">
        <w:tc>
          <w:tcPr>
            <w:tcW w:w="675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695A6E" w:rsidP="00F2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0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 xml:space="preserve">Елисеев </w:t>
            </w:r>
          </w:p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4111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«Путешествие в шахматное королевство»</w:t>
            </w:r>
          </w:p>
        </w:tc>
        <w:tc>
          <w:tcPr>
            <w:tcW w:w="5386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EF6A12" w:rsidP="00EF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турнир «23 + 8»</w:t>
            </w:r>
          </w:p>
        </w:tc>
        <w:tc>
          <w:tcPr>
            <w:tcW w:w="1495" w:type="dxa"/>
          </w:tcPr>
          <w:p w:rsidR="00695A6E" w:rsidRPr="00310FA7" w:rsidRDefault="00D9225F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</w:tc>
      </w:tr>
      <w:tr w:rsidR="00695A6E" w:rsidRPr="00310FA7" w:rsidTr="00310FA7">
        <w:tc>
          <w:tcPr>
            <w:tcW w:w="675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695A6E" w:rsidP="00F2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0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4111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«Музейная азбука»</w:t>
            </w:r>
          </w:p>
        </w:tc>
        <w:tc>
          <w:tcPr>
            <w:tcW w:w="5386" w:type="dxa"/>
          </w:tcPr>
          <w:p w:rsidR="00695A6E" w:rsidRPr="00310FA7" w:rsidRDefault="00212F15" w:rsidP="0021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ы изобразительного искусства «Что ты видишь на картине»</w:t>
            </w:r>
          </w:p>
        </w:tc>
        <w:tc>
          <w:tcPr>
            <w:tcW w:w="1495" w:type="dxa"/>
          </w:tcPr>
          <w:p w:rsidR="00695A6E" w:rsidRPr="00310FA7" w:rsidRDefault="00D9225F" w:rsidP="0037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</w:tr>
      <w:tr w:rsidR="00695A6E" w:rsidRPr="00310FA7" w:rsidTr="00310FA7">
        <w:tc>
          <w:tcPr>
            <w:tcW w:w="675" w:type="dxa"/>
          </w:tcPr>
          <w:p w:rsidR="00695A6E" w:rsidRPr="00310FA7" w:rsidRDefault="00695A6E" w:rsidP="00F2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0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Белозерова Елена Леонидовна</w:t>
            </w:r>
          </w:p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95A6E" w:rsidRPr="00310FA7" w:rsidRDefault="00695A6E" w:rsidP="0037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578F" w:rsidRPr="00310FA7">
              <w:rPr>
                <w:rFonts w:ascii="Times New Roman" w:hAnsi="Times New Roman" w:cs="Times New Roman"/>
                <w:sz w:val="24"/>
                <w:szCs w:val="24"/>
              </w:rPr>
              <w:t>Основы экологии</w:t>
            </w: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695A6E" w:rsidRPr="00310FA7" w:rsidRDefault="00212F15" w:rsidP="0037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идимые нити»</w:t>
            </w:r>
          </w:p>
        </w:tc>
        <w:tc>
          <w:tcPr>
            <w:tcW w:w="1495" w:type="dxa"/>
          </w:tcPr>
          <w:p w:rsidR="00695A6E" w:rsidRPr="00310FA7" w:rsidRDefault="00212F15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7</w:t>
            </w:r>
          </w:p>
        </w:tc>
      </w:tr>
      <w:tr w:rsidR="00695A6E" w:rsidRPr="00310FA7" w:rsidTr="00310FA7">
        <w:tc>
          <w:tcPr>
            <w:tcW w:w="675" w:type="dxa"/>
          </w:tcPr>
          <w:p w:rsidR="00695A6E" w:rsidRPr="00310FA7" w:rsidRDefault="00BE560E" w:rsidP="00F2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 xml:space="preserve">Дмитриев </w:t>
            </w:r>
          </w:p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</w:t>
            </w:r>
          </w:p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4111" w:type="dxa"/>
          </w:tcPr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зьба по дереву»</w:t>
            </w:r>
          </w:p>
        </w:tc>
        <w:tc>
          <w:tcPr>
            <w:tcW w:w="5386" w:type="dxa"/>
          </w:tcPr>
          <w:p w:rsidR="00695A6E" w:rsidRPr="00310FA7" w:rsidRDefault="00212F15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творческих работ</w:t>
            </w:r>
          </w:p>
          <w:p w:rsidR="00695A6E" w:rsidRPr="00310FA7" w:rsidRDefault="00695A6E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5A6E" w:rsidRPr="00310FA7" w:rsidRDefault="00212F15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3.02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2.2017</w:t>
            </w:r>
          </w:p>
        </w:tc>
      </w:tr>
      <w:tr w:rsidR="009718B4" w:rsidRPr="00310FA7" w:rsidTr="00310FA7">
        <w:tc>
          <w:tcPr>
            <w:tcW w:w="675" w:type="dxa"/>
          </w:tcPr>
          <w:p w:rsidR="009718B4" w:rsidRDefault="009718B4" w:rsidP="00F2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19" w:type="dxa"/>
          </w:tcPr>
          <w:p w:rsidR="009718B4" w:rsidRPr="00310FA7" w:rsidRDefault="009718B4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Татьяна Сергеевна</w:t>
            </w:r>
          </w:p>
        </w:tc>
        <w:tc>
          <w:tcPr>
            <w:tcW w:w="4111" w:type="dxa"/>
          </w:tcPr>
          <w:p w:rsidR="009718B4" w:rsidRPr="00310FA7" w:rsidRDefault="009718B4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родителей </w:t>
            </w:r>
          </w:p>
        </w:tc>
        <w:tc>
          <w:tcPr>
            <w:tcW w:w="5386" w:type="dxa"/>
          </w:tcPr>
          <w:p w:rsidR="009718B4" w:rsidRDefault="009718B4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718B4" w:rsidRDefault="009718B4" w:rsidP="006D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</w:tbl>
    <w:p w:rsidR="00695A6E" w:rsidRPr="00310FA7" w:rsidRDefault="00695A6E" w:rsidP="00695A6E">
      <w:pPr>
        <w:rPr>
          <w:rFonts w:ascii="Times New Roman" w:hAnsi="Times New Roman" w:cs="Times New Roman"/>
          <w:sz w:val="24"/>
          <w:szCs w:val="24"/>
        </w:rPr>
      </w:pPr>
    </w:p>
    <w:p w:rsidR="00695A6E" w:rsidRPr="00310FA7" w:rsidRDefault="00695A6E" w:rsidP="00695A6E">
      <w:pPr>
        <w:rPr>
          <w:rFonts w:ascii="Times New Roman" w:hAnsi="Times New Roman" w:cs="Times New Roman"/>
          <w:sz w:val="24"/>
          <w:szCs w:val="24"/>
        </w:rPr>
      </w:pPr>
    </w:p>
    <w:p w:rsidR="00FE5ABC" w:rsidRDefault="00FE5ABC" w:rsidP="00695A6E">
      <w:pPr>
        <w:jc w:val="center"/>
      </w:pPr>
    </w:p>
    <w:sectPr w:rsidR="00FE5ABC" w:rsidSect="009B5A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356" w:rsidRDefault="00D00356" w:rsidP="00310FA7">
      <w:pPr>
        <w:spacing w:after="0" w:line="240" w:lineRule="auto"/>
      </w:pPr>
      <w:r>
        <w:separator/>
      </w:r>
    </w:p>
  </w:endnote>
  <w:endnote w:type="continuationSeparator" w:id="0">
    <w:p w:rsidR="00D00356" w:rsidRDefault="00D00356" w:rsidP="00310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356" w:rsidRDefault="00D00356" w:rsidP="00310FA7">
      <w:pPr>
        <w:spacing w:after="0" w:line="240" w:lineRule="auto"/>
      </w:pPr>
      <w:r>
        <w:separator/>
      </w:r>
    </w:p>
  </w:footnote>
  <w:footnote w:type="continuationSeparator" w:id="0">
    <w:p w:rsidR="00D00356" w:rsidRDefault="00D00356" w:rsidP="00310F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5A6E"/>
    <w:rsid w:val="000A43EB"/>
    <w:rsid w:val="000E58CB"/>
    <w:rsid w:val="00212F15"/>
    <w:rsid w:val="002C27A7"/>
    <w:rsid w:val="00310FA7"/>
    <w:rsid w:val="00315226"/>
    <w:rsid w:val="0037578F"/>
    <w:rsid w:val="003A6BE5"/>
    <w:rsid w:val="003D259D"/>
    <w:rsid w:val="004061F2"/>
    <w:rsid w:val="004659BE"/>
    <w:rsid w:val="005D5643"/>
    <w:rsid w:val="006068B2"/>
    <w:rsid w:val="00695A6E"/>
    <w:rsid w:val="00880972"/>
    <w:rsid w:val="008A5568"/>
    <w:rsid w:val="008E4BE5"/>
    <w:rsid w:val="009718B4"/>
    <w:rsid w:val="00B2658A"/>
    <w:rsid w:val="00BC3F19"/>
    <w:rsid w:val="00BE560E"/>
    <w:rsid w:val="00C15AB6"/>
    <w:rsid w:val="00D00356"/>
    <w:rsid w:val="00D9225F"/>
    <w:rsid w:val="00E50B70"/>
    <w:rsid w:val="00EA626E"/>
    <w:rsid w:val="00EB0611"/>
    <w:rsid w:val="00EF6A12"/>
    <w:rsid w:val="00F220F6"/>
    <w:rsid w:val="00F62E8F"/>
    <w:rsid w:val="00FE5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A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95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10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0FA7"/>
  </w:style>
  <w:style w:type="paragraph" w:styleId="a7">
    <w:name w:val="footer"/>
    <w:basedOn w:val="a"/>
    <w:link w:val="a8"/>
    <w:uiPriority w:val="99"/>
    <w:semiHidden/>
    <w:unhideWhenUsed/>
    <w:rsid w:val="00310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0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92E6-F5AA-45BF-A953-8DD755A9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User</cp:lastModifiedBy>
  <cp:revision>3</cp:revision>
  <cp:lastPrinted>2017-02-06T09:31:00Z</cp:lastPrinted>
  <dcterms:created xsi:type="dcterms:W3CDTF">2017-02-15T09:04:00Z</dcterms:created>
  <dcterms:modified xsi:type="dcterms:W3CDTF">2017-02-15T09:04:00Z</dcterms:modified>
</cp:coreProperties>
</file>